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59" w:rsidRDefault="004C0059">
      <w:pPr>
        <w:rPr>
          <w:sz w:val="16"/>
        </w:rPr>
      </w:pPr>
      <w:r>
        <w:rPr>
          <w:sz w:val="16"/>
        </w:rPr>
        <w:t xml:space="preserve"> </w:t>
      </w:r>
    </w:p>
    <w:p w:rsidR="004C0059" w:rsidRDefault="004C0059">
      <w:pPr>
        <w:jc w:val="center"/>
        <w:rPr>
          <w:sz w:val="16"/>
        </w:rPr>
      </w:pPr>
    </w:p>
    <w:p w:rsidR="00137C7B" w:rsidRDefault="00137C7B" w:rsidP="00137C7B">
      <w:pPr>
        <w:jc w:val="right"/>
      </w:pPr>
      <w:r>
        <w:t>Do Załącznika nr Zał.02/ PO-02/Edycja 05/Wersja 07</w:t>
      </w:r>
    </w:p>
    <w:p w:rsidR="00137C7B" w:rsidRDefault="00137C7B">
      <w:pPr>
        <w:jc w:val="center"/>
        <w:rPr>
          <w:sz w:val="24"/>
          <w:szCs w:val="24"/>
        </w:rPr>
      </w:pPr>
    </w:p>
    <w:p w:rsidR="00137C7B" w:rsidRPr="00F9166A" w:rsidRDefault="004C0059">
      <w:pPr>
        <w:jc w:val="center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sz w:val="24"/>
          <w:szCs w:val="24"/>
        </w:rPr>
        <w:t>Załącznik do zlecenia</w:t>
      </w:r>
      <w:r w:rsidRPr="00F9166A">
        <w:rPr>
          <w:rFonts w:ascii="Arial" w:hAnsi="Arial" w:cs="Arial"/>
          <w:b/>
          <w:sz w:val="24"/>
          <w:szCs w:val="24"/>
        </w:rPr>
        <w:t xml:space="preserve"> na </w:t>
      </w:r>
      <w:r w:rsidRPr="00E70A34">
        <w:rPr>
          <w:rFonts w:ascii="Arial" w:hAnsi="Arial" w:cs="Arial"/>
          <w:b/>
          <w:sz w:val="24"/>
          <w:szCs w:val="24"/>
        </w:rPr>
        <w:t xml:space="preserve">badania </w:t>
      </w:r>
      <w:r w:rsidR="00E70A34" w:rsidRPr="00E70A34">
        <w:rPr>
          <w:rFonts w:ascii="Arial" w:hAnsi="Arial" w:cs="Arial"/>
          <w:b/>
          <w:sz w:val="24"/>
          <w:szCs w:val="24"/>
          <w:u w:val="single"/>
        </w:rPr>
        <w:t>PCR</w:t>
      </w:r>
      <w:r w:rsidR="00E70A34">
        <w:rPr>
          <w:rFonts w:ascii="Arial" w:hAnsi="Arial" w:cs="Arial"/>
          <w:b/>
          <w:sz w:val="24"/>
          <w:szCs w:val="24"/>
        </w:rPr>
        <w:t xml:space="preserve"> i </w:t>
      </w:r>
      <w:r w:rsidRPr="00F9166A">
        <w:rPr>
          <w:rFonts w:ascii="Arial" w:hAnsi="Arial" w:cs="Arial"/>
          <w:b/>
          <w:sz w:val="24"/>
          <w:szCs w:val="24"/>
        </w:rPr>
        <w:t xml:space="preserve"> </w:t>
      </w:r>
      <w:r w:rsidR="00E70A34">
        <w:rPr>
          <w:rFonts w:ascii="Arial" w:hAnsi="Arial" w:cs="Arial"/>
          <w:b/>
          <w:sz w:val="24"/>
          <w:szCs w:val="24"/>
        </w:rPr>
        <w:t xml:space="preserve">w kierunku  </w:t>
      </w:r>
      <w:r w:rsidR="00E70A34" w:rsidRPr="00E70A34">
        <w:rPr>
          <w:rFonts w:ascii="Arial" w:hAnsi="Arial" w:cs="Arial"/>
          <w:b/>
          <w:sz w:val="24"/>
          <w:szCs w:val="24"/>
          <w:u w:val="single"/>
        </w:rPr>
        <w:t>antybiotyków</w:t>
      </w:r>
      <w:r w:rsidR="00E70A34">
        <w:rPr>
          <w:rFonts w:ascii="Arial" w:hAnsi="Arial" w:cs="Arial"/>
          <w:b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wykonywane</w:t>
      </w:r>
      <w:r w:rsidRPr="00F9166A">
        <w:rPr>
          <w:rFonts w:ascii="Arial" w:hAnsi="Arial" w:cs="Arial"/>
          <w:b/>
          <w:sz w:val="24"/>
          <w:szCs w:val="24"/>
        </w:rPr>
        <w:t xml:space="preserve"> w Pracowni </w:t>
      </w:r>
      <w:r w:rsidR="00F556A4" w:rsidRPr="00F9166A">
        <w:rPr>
          <w:rFonts w:ascii="Arial" w:hAnsi="Arial" w:cs="Arial"/>
          <w:b/>
          <w:sz w:val="24"/>
          <w:szCs w:val="24"/>
        </w:rPr>
        <w:t>Badań Mikrobiologicznych</w:t>
      </w:r>
      <w:r w:rsidRPr="00F9166A">
        <w:rPr>
          <w:rFonts w:ascii="Arial" w:hAnsi="Arial" w:cs="Arial"/>
          <w:b/>
          <w:sz w:val="24"/>
          <w:szCs w:val="24"/>
        </w:rPr>
        <w:t xml:space="preserve"> Środków Spożywczych</w:t>
      </w:r>
      <w:r w:rsidR="00DA39C9" w:rsidRPr="00F9166A">
        <w:rPr>
          <w:rFonts w:ascii="Arial" w:hAnsi="Arial" w:cs="Arial"/>
          <w:b/>
          <w:sz w:val="24"/>
          <w:szCs w:val="24"/>
        </w:rPr>
        <w:t xml:space="preserve"> </w:t>
      </w:r>
    </w:p>
    <w:p w:rsidR="004C0059" w:rsidRPr="00F9166A" w:rsidRDefault="00DA39C9">
      <w:pPr>
        <w:jc w:val="center"/>
        <w:rPr>
          <w:rFonts w:ascii="Arial" w:hAnsi="Arial" w:cs="Arial"/>
          <w:b/>
          <w:sz w:val="28"/>
          <w:u w:val="single"/>
        </w:rPr>
      </w:pPr>
      <w:r w:rsidRPr="00F9166A">
        <w:rPr>
          <w:rFonts w:ascii="Arial" w:hAnsi="Arial" w:cs="Arial"/>
          <w:b/>
          <w:sz w:val="28"/>
          <w:u w:val="single"/>
        </w:rPr>
        <w:t>(</w:t>
      </w:r>
      <w:r w:rsidR="00137C7B" w:rsidRPr="00F9166A">
        <w:rPr>
          <w:rFonts w:ascii="Arial" w:hAnsi="Arial" w:cs="Arial"/>
          <w:b/>
          <w:sz w:val="28"/>
          <w:u w:val="single"/>
        </w:rPr>
        <w:t>P</w:t>
      </w:r>
      <w:r w:rsidRPr="00F9166A">
        <w:rPr>
          <w:rFonts w:ascii="Arial" w:hAnsi="Arial" w:cs="Arial"/>
          <w:b/>
          <w:sz w:val="28"/>
          <w:u w:val="single"/>
        </w:rPr>
        <w:t>asze</w:t>
      </w:r>
      <w:r w:rsidR="00674CC8" w:rsidRPr="00F9166A">
        <w:rPr>
          <w:rFonts w:ascii="Arial" w:hAnsi="Arial" w:cs="Arial"/>
          <w:b/>
          <w:sz w:val="28"/>
          <w:u w:val="single"/>
        </w:rPr>
        <w:t>)</w:t>
      </w:r>
    </w:p>
    <w:p w:rsidR="004C0059" w:rsidRPr="00F9166A" w:rsidRDefault="004C0059">
      <w:pPr>
        <w:jc w:val="center"/>
        <w:rPr>
          <w:rFonts w:ascii="Arial" w:hAnsi="Arial" w:cs="Arial"/>
          <w:b/>
          <w:sz w:val="16"/>
        </w:rPr>
      </w:pPr>
    </w:p>
    <w:p w:rsidR="004C0059" w:rsidRDefault="004C0059">
      <w:pPr>
        <w:rPr>
          <w:b/>
          <w:sz w:val="24"/>
        </w:rPr>
      </w:pPr>
      <w:r>
        <w:rPr>
          <w:b/>
          <w:sz w:val="24"/>
        </w:rPr>
        <w:t xml:space="preserve">Metody akredytowane przez PCA nr AB </w:t>
      </w:r>
      <w:r w:rsidR="007562C3">
        <w:rPr>
          <w:b/>
          <w:sz w:val="24"/>
        </w:rPr>
        <w:t>437</w:t>
      </w:r>
      <w:r>
        <w:rPr>
          <w:b/>
          <w:sz w:val="24"/>
        </w:rPr>
        <w:t xml:space="preserve">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41"/>
      </w:tblGrid>
      <w:tr w:rsidR="00F62B1F" w:rsidTr="00F615B5">
        <w:trPr>
          <w:cantSplit/>
          <w:trHeight w:val="471"/>
        </w:trPr>
        <w:tc>
          <w:tcPr>
            <w:tcW w:w="426" w:type="dxa"/>
          </w:tcPr>
          <w:p w:rsidR="00F62B1F" w:rsidRDefault="00F62B1F">
            <w:pPr>
              <w:rPr>
                <w:sz w:val="24"/>
              </w:rPr>
            </w:pPr>
            <w:r>
              <w:rPr>
                <w:sz w:val="24"/>
              </w:rPr>
              <w:t>Lp</w:t>
            </w:r>
          </w:p>
        </w:tc>
        <w:tc>
          <w:tcPr>
            <w:tcW w:w="9072" w:type="dxa"/>
          </w:tcPr>
          <w:p w:rsidR="00F62B1F" w:rsidRDefault="00F62B1F">
            <w:pPr>
              <w:rPr>
                <w:sz w:val="24"/>
              </w:rPr>
            </w:pPr>
            <w:r>
              <w:rPr>
                <w:sz w:val="24"/>
              </w:rPr>
              <w:t>Badana cecha/Norma/ Procedura badawcza</w:t>
            </w:r>
          </w:p>
        </w:tc>
        <w:tc>
          <w:tcPr>
            <w:tcW w:w="1541" w:type="dxa"/>
          </w:tcPr>
          <w:p w:rsidR="00F62B1F" w:rsidRDefault="00F615B5">
            <w:r w:rsidRPr="005462AC">
              <w:rPr>
                <w:sz w:val="18"/>
                <w:szCs w:val="18"/>
              </w:rPr>
              <w:t>Akceptacja przez zleceniodawcę*</w:t>
            </w:r>
          </w:p>
        </w:tc>
      </w:tr>
      <w:tr w:rsidR="004C0059" w:rsidTr="00C36A49">
        <w:trPr>
          <w:cantSplit/>
        </w:trPr>
        <w:tc>
          <w:tcPr>
            <w:tcW w:w="426" w:type="dxa"/>
          </w:tcPr>
          <w:p w:rsidR="004C0059" w:rsidRDefault="004C005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2" w:type="dxa"/>
          </w:tcPr>
          <w:p w:rsidR="00DA39C9" w:rsidRDefault="00DA39C9" w:rsidP="00DA39C9">
            <w:r>
              <w:t>Obecność pozostałości antybiotyków i innych</w:t>
            </w:r>
            <w:r w:rsidR="00A90C02">
              <w:t xml:space="preserve"> substancji przeciwbakteryjnych, w tym stymulatorów wzrostu</w:t>
            </w:r>
          </w:p>
          <w:p w:rsidR="004C0059" w:rsidRDefault="00DA39C9" w:rsidP="00DA39C9">
            <w:pPr>
              <w:rPr>
                <w:lang w:val="de-DE"/>
              </w:rPr>
            </w:pPr>
            <w:r>
              <w:t>Metoda mikrobiologiczna (8-płytkowa),  dyfuzja w żelu wg PB-41 edycja 01 z dnia 24.04.2006</w:t>
            </w:r>
          </w:p>
        </w:tc>
        <w:sdt>
          <w:sdtPr>
            <w:rPr>
              <w:sz w:val="24"/>
              <w:lang w:val="de-DE"/>
            </w:rPr>
            <w:id w:val="49260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4C0059" w:rsidRDefault="00F0302D">
                <w:pPr>
                  <w:rPr>
                    <w:sz w:val="24"/>
                    <w:lang w:val="de-DE"/>
                  </w:rPr>
                </w:pPr>
                <w:r>
                  <w:rPr>
                    <w:rFonts w:ascii="MS Gothic" w:eastAsia="MS Gothic" w:hint="eastAsia"/>
                    <w:sz w:val="24"/>
                    <w:lang w:val="de-DE"/>
                  </w:rPr>
                  <w:t>☐</w:t>
                </w:r>
              </w:p>
            </w:tc>
          </w:sdtContent>
        </w:sdt>
      </w:tr>
      <w:tr w:rsidR="004C005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Default="00DA39C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Default="004C0059">
            <w:r>
              <w:t xml:space="preserve">Obecność DNA specyficznego dla </w:t>
            </w:r>
            <w:r>
              <w:rPr>
                <w:i/>
              </w:rPr>
              <w:t xml:space="preserve">Salmonella </w:t>
            </w:r>
            <w:r>
              <w:t xml:space="preserve">spp. w określonej ilości próbki , badanie z zastosowaniem metody real-time  PCR ,wg </w:t>
            </w:r>
            <w:r w:rsidR="00674CC8">
              <w:t xml:space="preserve">PB-86 edycja 01 z dnia 15.09.2011                            </w:t>
            </w:r>
            <w:r>
              <w:t>(w 10 /25**  ………  g/ml**)</w:t>
            </w:r>
          </w:p>
          <w:p w:rsidR="004C0059" w:rsidRPr="00F62B1F" w:rsidRDefault="004C0059">
            <w:r w:rsidRPr="00F62B1F">
              <w:t xml:space="preserve">Potwierdzenie wyników dodatnich </w:t>
            </w:r>
            <w:r w:rsidR="00C630FB" w:rsidRPr="00F62B1F">
              <w:t>wg PN-EN ISO 6579:2003</w:t>
            </w:r>
            <w:r w:rsidRPr="00F62B1F">
              <w:t xml:space="preserve">                                                                                                       </w:t>
            </w:r>
          </w:p>
        </w:tc>
        <w:sdt>
          <w:sdtPr>
            <w:rPr>
              <w:sz w:val="24"/>
            </w:rPr>
            <w:id w:val="-4410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C005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C005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9" w:rsidRDefault="00DA39C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9" w:rsidRDefault="004C0059">
            <w:r>
              <w:t xml:space="preserve">Obecność DNA specyficznego dla </w:t>
            </w:r>
            <w:r>
              <w:rPr>
                <w:i/>
              </w:rPr>
              <w:t>Listeria monocytogenes</w:t>
            </w:r>
            <w:r>
              <w:t xml:space="preserve"> w określonej ilości próbki , </w:t>
            </w:r>
            <w:r w:rsidR="00054CA9">
              <w:t xml:space="preserve">                            </w:t>
            </w:r>
            <w:r>
              <w:t>badanie z zastosow</w:t>
            </w:r>
            <w:r w:rsidR="00054CA9">
              <w:t>aniem</w:t>
            </w:r>
            <w:r>
              <w:t xml:space="preserve"> metody real</w:t>
            </w:r>
            <w:r w:rsidR="00211F7C">
              <w:t xml:space="preserve">-time  PCR , wg </w:t>
            </w:r>
            <w:r w:rsidR="00674CC8">
              <w:t>PB-87 edycja 01 z dnia 15.09.2011</w:t>
            </w:r>
            <w:r>
              <w:t xml:space="preserve">     </w:t>
            </w:r>
          </w:p>
          <w:p w:rsidR="004C0059" w:rsidRDefault="00054CA9">
            <w:r>
              <w:t xml:space="preserve">                                                                             </w:t>
            </w:r>
            <w:r w:rsidR="004C0059">
              <w:t xml:space="preserve">    </w:t>
            </w:r>
            <w:r>
              <w:t xml:space="preserve">                                                   </w:t>
            </w:r>
            <w:r w:rsidR="004C0059">
              <w:t xml:space="preserve"> (w 25** …………  g/ml**)</w:t>
            </w:r>
          </w:p>
          <w:p w:rsidR="004C0059" w:rsidRPr="00F62B1F" w:rsidRDefault="004C0059">
            <w:r w:rsidRPr="00F62B1F">
              <w:t xml:space="preserve">Potwierdzenie wyników dodatnich wg PN-EN ISO 11290-1:1999+A1:2005                                                                   </w:t>
            </w:r>
          </w:p>
        </w:tc>
        <w:sdt>
          <w:sdtPr>
            <w:rPr>
              <w:sz w:val="24"/>
            </w:rPr>
            <w:id w:val="183617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C005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Default="00DA39C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Default="00DA39C9" w:rsidP="00DA39C9">
            <w:pPr>
              <w:rPr>
                <w:bCs/>
              </w:rPr>
            </w:pPr>
            <w:r>
              <w:rPr>
                <w:bCs/>
              </w:rPr>
              <w:t>Zawartość  tylozyny. Homogeniczność pasz leczniczych zawierających tylozynę na podstawie badania stopnia wymieszania substancji czynnej, Metoda mikrobiologiczna, dyfuzja w żelu wg PB-47 edycja 01 z dnia 02.01.2008</w:t>
            </w:r>
          </w:p>
        </w:tc>
        <w:sdt>
          <w:sdtPr>
            <w:rPr>
              <w:sz w:val="24"/>
            </w:rPr>
            <w:id w:val="107270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39C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Default="00DA39C9" w:rsidP="00671F8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Default="00DA39C9" w:rsidP="00DA39C9">
            <w:pPr>
              <w:rPr>
                <w:bCs/>
              </w:rPr>
            </w:pPr>
            <w:r>
              <w:rPr>
                <w:bCs/>
              </w:rPr>
              <w:t>Zawartość tiamuliny. Homogeniczność pasz leczniczych zawierających tiamulinę na podstawie badania stopnia wymieszania substancji czynnej, Metoda mikrobiologiczna, dyfuzja w żelu wg PB-60 edycja 01 z dnia 01.09.2009</w:t>
            </w:r>
          </w:p>
        </w:tc>
        <w:sdt>
          <w:sdtPr>
            <w:rPr>
              <w:sz w:val="24"/>
            </w:rPr>
            <w:id w:val="154294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39C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Default="00DA39C9" w:rsidP="00671F8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Default="00DA39C9" w:rsidP="00DA39C9">
            <w:pPr>
              <w:rPr>
                <w:bCs/>
              </w:rPr>
            </w:pPr>
            <w:r>
              <w:rPr>
                <w:bCs/>
              </w:rPr>
              <w:t>Zawartość linkomycyny. Homogeniczność pasz leczniczych zawierających linkomycynę na podstawie badania stopnia wymieszania substancji czynnej, Metoda mikrobiologiczna, dyfuzja w żelu wg PB-61</w:t>
            </w:r>
            <w:r w:rsidRPr="00DA39C9">
              <w:rPr>
                <w:bCs/>
              </w:rPr>
              <w:t xml:space="preserve"> e</w:t>
            </w:r>
            <w:r>
              <w:rPr>
                <w:bCs/>
              </w:rPr>
              <w:t>d</w:t>
            </w:r>
            <w:r w:rsidRPr="00DA39C9">
              <w:rPr>
                <w:bCs/>
              </w:rPr>
              <w:t>ycja 01 z dnia 01.09.2009</w:t>
            </w:r>
          </w:p>
        </w:tc>
        <w:sdt>
          <w:sdtPr>
            <w:rPr>
              <w:sz w:val="24"/>
            </w:rPr>
            <w:id w:val="-189958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39C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Default="00DA39C9" w:rsidP="00671F8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Default="00DA39C9" w:rsidP="00DA39C9">
            <w:pPr>
              <w:rPr>
                <w:bCs/>
              </w:rPr>
            </w:pPr>
            <w:r>
              <w:rPr>
                <w:bCs/>
              </w:rPr>
              <w:t>Zawartość chlorotetracykliny. Homogeniczność pasz leczniczych zawierających chloratetracyklinę na podstawie badania stopnia wymieszania substancji czynnej, Metoda mikrobiologiczna, dyfuzja w żelu wg PB-62</w:t>
            </w:r>
            <w:r w:rsidRPr="00DA39C9">
              <w:rPr>
                <w:bCs/>
              </w:rPr>
              <w:t xml:space="preserve"> e</w:t>
            </w:r>
            <w:r>
              <w:rPr>
                <w:bCs/>
              </w:rPr>
              <w:t>d</w:t>
            </w:r>
            <w:r w:rsidRPr="00DA39C9">
              <w:rPr>
                <w:bCs/>
              </w:rPr>
              <w:t>ycja 01 z dnia 01.09.2009</w:t>
            </w:r>
          </w:p>
        </w:tc>
        <w:sdt>
          <w:sdtPr>
            <w:rPr>
              <w:sz w:val="24"/>
            </w:rPr>
            <w:id w:val="-185841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39C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A39C9" w:rsidTr="00C36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9" w:rsidRDefault="00DA39C9" w:rsidP="00671F8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9" w:rsidRDefault="00DA39C9" w:rsidP="00DA39C9">
            <w:pPr>
              <w:rPr>
                <w:bCs/>
              </w:rPr>
            </w:pPr>
            <w:r>
              <w:rPr>
                <w:bCs/>
              </w:rPr>
              <w:t xml:space="preserve">Zawartość amoksycyliny. </w:t>
            </w:r>
            <w:r w:rsidR="00A90C02">
              <w:rPr>
                <w:bCs/>
              </w:rPr>
              <w:t xml:space="preserve"> </w:t>
            </w:r>
            <w:r>
              <w:rPr>
                <w:bCs/>
              </w:rPr>
              <w:t xml:space="preserve">Homogeniczność pasz leczniczych zawierających amoksycylinę na podstawie badania stopnia wymieszania substancji czynnej, Metoda mikrobiologiczna, dyfuzja w żelu </w:t>
            </w:r>
            <w:r w:rsidRPr="00DA39C9">
              <w:rPr>
                <w:bCs/>
              </w:rPr>
              <w:t>wg PB-6</w:t>
            </w:r>
            <w:r>
              <w:rPr>
                <w:bCs/>
              </w:rPr>
              <w:t>3</w:t>
            </w:r>
            <w:r w:rsidRPr="00DA39C9">
              <w:rPr>
                <w:bCs/>
              </w:rPr>
              <w:t xml:space="preserve"> e</w:t>
            </w:r>
            <w:r>
              <w:rPr>
                <w:bCs/>
              </w:rPr>
              <w:t>d</w:t>
            </w:r>
            <w:r w:rsidRPr="00DA39C9">
              <w:rPr>
                <w:bCs/>
              </w:rPr>
              <w:t>ycja 01 z dnia 01.09.2009</w:t>
            </w:r>
          </w:p>
        </w:tc>
        <w:sdt>
          <w:sdtPr>
            <w:rPr>
              <w:sz w:val="24"/>
            </w:rPr>
            <w:id w:val="127366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39C9" w:rsidRDefault="00F0302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A90C02" w:rsidRDefault="00A90C02">
      <w:pPr>
        <w:rPr>
          <w:sz w:val="16"/>
        </w:rPr>
      </w:pPr>
    </w:p>
    <w:p w:rsidR="004C0059" w:rsidRDefault="004C0059">
      <w:pPr>
        <w:rPr>
          <w:sz w:val="16"/>
        </w:rPr>
      </w:pPr>
      <w:r>
        <w:rPr>
          <w:sz w:val="16"/>
        </w:rPr>
        <w:t>*- wybraną normę/metodę badawczą zaznaczyć X</w:t>
      </w:r>
    </w:p>
    <w:p w:rsidR="004C0059" w:rsidRDefault="004C0059">
      <w:pPr>
        <w:rPr>
          <w:sz w:val="16"/>
        </w:rPr>
      </w:pPr>
      <w:r>
        <w:rPr>
          <w:sz w:val="16"/>
        </w:rPr>
        <w:t xml:space="preserve">** - niepotrzebne skreślić lub wpisać inną wartość </w:t>
      </w:r>
    </w:p>
    <w:p w:rsidR="004C0059" w:rsidRDefault="004C00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C0059" w:rsidRDefault="004C0059">
      <w:pPr>
        <w:ind w:left="4956" w:firstLine="708"/>
        <w:rPr>
          <w:sz w:val="24"/>
        </w:rPr>
      </w:pPr>
      <w:r>
        <w:rPr>
          <w:sz w:val="24"/>
        </w:rPr>
        <w:t>.......................................................</w:t>
      </w:r>
    </w:p>
    <w:p w:rsidR="004C0059" w:rsidRDefault="004C00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>(</w:t>
      </w:r>
      <w:r w:rsidR="001E58C6">
        <w:rPr>
          <w:i/>
        </w:rPr>
        <w:t xml:space="preserve">data i </w:t>
      </w:r>
      <w:r>
        <w:rPr>
          <w:i/>
        </w:rPr>
        <w:t xml:space="preserve"> podpis zleceniodawcy</w:t>
      </w:r>
      <w:r>
        <w:rPr>
          <w:i/>
          <w:sz w:val="24"/>
        </w:rPr>
        <w:t xml:space="preserve"> </w:t>
      </w:r>
      <w:r>
        <w:rPr>
          <w:i/>
        </w:rPr>
        <w:t>)</w:t>
      </w:r>
      <w:r>
        <w:rPr>
          <w:sz w:val="24"/>
        </w:rPr>
        <w:t xml:space="preserve">                                            </w:t>
      </w: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WNlaDsvIpi4thoj6yPUzb2ggs=" w:salt="Tg3D7WwODNTzozQ0vYp2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A55FD"/>
    <w:rsid w:val="001008AB"/>
    <w:rsid w:val="001118CB"/>
    <w:rsid w:val="00137C7B"/>
    <w:rsid w:val="0014544C"/>
    <w:rsid w:val="001E58C6"/>
    <w:rsid w:val="001F06C2"/>
    <w:rsid w:val="00211F7C"/>
    <w:rsid w:val="002477C1"/>
    <w:rsid w:val="003C6226"/>
    <w:rsid w:val="003E2E2E"/>
    <w:rsid w:val="004B254A"/>
    <w:rsid w:val="004C0059"/>
    <w:rsid w:val="005819EC"/>
    <w:rsid w:val="005E361D"/>
    <w:rsid w:val="00671F82"/>
    <w:rsid w:val="00674CC8"/>
    <w:rsid w:val="007562C3"/>
    <w:rsid w:val="00823B94"/>
    <w:rsid w:val="00865F8B"/>
    <w:rsid w:val="008B209C"/>
    <w:rsid w:val="009D0FE6"/>
    <w:rsid w:val="00A90C02"/>
    <w:rsid w:val="00B76AAB"/>
    <w:rsid w:val="00BB4D8F"/>
    <w:rsid w:val="00C366A1"/>
    <w:rsid w:val="00C36A49"/>
    <w:rsid w:val="00C630FB"/>
    <w:rsid w:val="00CF34C2"/>
    <w:rsid w:val="00D93696"/>
    <w:rsid w:val="00DA39C9"/>
    <w:rsid w:val="00E70A34"/>
    <w:rsid w:val="00EF28C9"/>
    <w:rsid w:val="00F0302D"/>
    <w:rsid w:val="00F556A4"/>
    <w:rsid w:val="00F615B5"/>
    <w:rsid w:val="00F62B1F"/>
    <w:rsid w:val="00F75FCD"/>
    <w:rsid w:val="00F9166A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B9CF-DC8C-4E37-B6C1-08FA078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ek</cp:lastModifiedBy>
  <cp:revision>6</cp:revision>
  <cp:lastPrinted>2014-02-05T10:01:00Z</cp:lastPrinted>
  <dcterms:created xsi:type="dcterms:W3CDTF">2014-03-05T13:23:00Z</dcterms:created>
  <dcterms:modified xsi:type="dcterms:W3CDTF">2014-03-06T09:53:00Z</dcterms:modified>
</cp:coreProperties>
</file>